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  <w:bookmarkStart w:id="0" w:name="_GoBack"/>
            <w:bookmarkEnd w:id="0"/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02312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023124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122456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122456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21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211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2312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23124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30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308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12113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12113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12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122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6464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6464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324252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324252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34679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34679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on Quijote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42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on Quijote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423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54821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54821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on Quijote, 5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48796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on Quijote, 5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48796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3567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35678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20987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209876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1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684534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1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684534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Constitución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5479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Constitución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54793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85945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85945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16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126984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16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126984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3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2197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3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21978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29543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29543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93727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93727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852315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852315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94086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940867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34567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34567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31145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31145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4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556554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4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556554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4329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43298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20154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20154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189920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189920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69862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69862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45963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459639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1827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18273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1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5987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1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5987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100123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100123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387901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387901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8741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8741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97543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97543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má Margarita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19357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má Margarita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193571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200360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5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2003600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Constitución, 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3294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Constitución, 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3294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395048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395048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01587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01587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libertad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15973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libertad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159735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3456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3456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ulcine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476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ulcine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4768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0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35875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0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35875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6486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648621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43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431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industri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124567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industri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124567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9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413956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9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413956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447535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447535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1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00060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1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00060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58145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58145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2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885118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2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885118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2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4634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2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44634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366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366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72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723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89875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89875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9856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98562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9083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9083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912565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912565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215485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215485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8423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84234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8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328423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8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328423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242498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242498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84631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84631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34612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34612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78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4978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8423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84236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libertad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85147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libertad, 3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85147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673480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6734800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4039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4039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648625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648625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1569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1569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7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84028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7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840282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34332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34332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2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2348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12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2348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4623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4623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759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7591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985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9856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798254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798254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228977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228977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on Quijote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148521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on Quijote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148521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655248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655248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79462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79462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Constitución, 3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15242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Constitución, 3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15242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4567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4567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023897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023897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1832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18328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89431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89431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22334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ulcinea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22334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102640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102640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4895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4895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99583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99583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8829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288293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4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25846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4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25846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79851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79851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4325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4325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34773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34773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345754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345754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2873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28732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74889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74889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iguel de Cervantes, 1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6543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iguel de Cervantes, 1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6543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ulcine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19766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ulcinea, 2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197663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7412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87412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libertad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74985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libertad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74985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1456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14562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136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136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65457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65457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3145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3145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93457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93457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1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03940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1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703940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7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4235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cho Panza, 7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42354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96379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96379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48930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5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489301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5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2123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5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2123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748927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748927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industria, 15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85364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industria, 15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85364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ría Auxiliadora, 17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98534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ría Auxiliadora, 17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9853421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79428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Don Quijote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79428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890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1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890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68668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68668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872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libertad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58724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8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3929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8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3929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9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956298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9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956298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1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042925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12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042925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3874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38741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6596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65968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85573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85573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4826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4826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85648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industri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85648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6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5987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6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15987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4752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47523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4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1276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4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12764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5249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524921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3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215687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3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215687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ría Auxiliador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09103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María Auxiliador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09103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94789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ni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9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947892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6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83720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6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837209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785296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785296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1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3293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1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32938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4788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4788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7532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má Margarit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75325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2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31589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2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31589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4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5553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4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55532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7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216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7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12216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6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63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894516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894516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829239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829239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57854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357854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5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89542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 Juan Bosco, 5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895421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45215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2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45215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3342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libertad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3342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139422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toni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139422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647345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647345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887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a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os Salesianos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887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81304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1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081304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569864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569864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12896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 Juan Bosco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4128960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9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84845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9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84845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12464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124643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4875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4875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527921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527921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53467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53467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44474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744474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4530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94530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63665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63665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54563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lo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2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54563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ulcinea, 10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87432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ulcinea, 10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987432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9752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97528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2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95421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1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a industria, 2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895421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839036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839036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7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157248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má Margarita, 7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157248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354736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354736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3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55544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3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55544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5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12589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risti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Sancho Panza, 5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12589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4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661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4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661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48505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Constitución, 1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48505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9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45783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9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45783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244558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244558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91237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891237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2430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72430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on Quijote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028493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Don Quijote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0284936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47833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47833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13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23479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Don Quijote, 13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523479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972461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972461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22551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ua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66225517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891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5891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25478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aría Auxiliador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25478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3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532477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enít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a industria, 3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8532477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5897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589789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6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76587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Constitución, 16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676587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iguel de Cervantes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3543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fa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Miguel de Cervantes, 4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35435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328036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avie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328036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67346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67346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32109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a industri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32109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4778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cho Panz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54778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os Salesianos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85234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rge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los Salesianos, 1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85234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56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8125623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12314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19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012314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7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eres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Barcelo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78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8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298586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esús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Sancho Panza, 8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298586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87233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cho Panza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hinchón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87233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092634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Rocinante, 9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092634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761456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lejan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iguel de Cervantes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4761456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3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94547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igu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3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94547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8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25235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4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María Auxiliadora, 8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252358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8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5582380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u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81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5582380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78922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ría Auxiliadora, 5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578922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392904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óp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iguel de Cervantes, 1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392904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55987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aq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ánd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lin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355987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48654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ánch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los Salesianos, 1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486546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45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iguel de Cervantes, 2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569845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635189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atriz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200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etafe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6635189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45455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Zamo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María Auxiliadora, 1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51454554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9934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1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Rocinante, 56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12499341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4755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Herrer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Rocinante, 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4755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4226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nuel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9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San Juan Bosco, 16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7422665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Rocinante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8541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utiér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Rocinante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8541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843927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los Salesianos, 3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843927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231478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José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uá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Alicante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San Juan Bosco, 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Legané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5231478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89456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i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oren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ér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6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589456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2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96389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ed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Álvar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onzál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6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egov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os Salesianos, 2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Fuenlabrada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9638932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256772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ilv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87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Constitución, 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256772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Constitución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405930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Fernand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me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Acost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0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la Constitución, 45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7405930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24232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Elena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Torres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óp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7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Córdob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Calle de Mamá Margarita, 3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lcobenda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45324232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757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rmen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Castro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Benít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22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Valencia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Dulcinea, 69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3254757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tbl>
      <w:tblPr>
        <w:tblStyle w:val="Tablaconcuadrcula"/>
        <w:tblW w:w="0" w:type="auto"/>
        <w:tblInd w:w="-15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1"/>
        <w:gridCol w:w="878"/>
        <w:gridCol w:w="4541"/>
      </w:tblGrid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622620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Laur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ui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ía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58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Bulevar de Rocinante, 167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óstoles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9622620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164384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David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Rodríguez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óm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9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aseo de Dulcinea, 14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ganda del Rey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27164384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8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514023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</w:p>
          <w:p w:rsidR="00715E8D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Dñ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ilar</w:t>
            </w:r>
            <w:r w:rsidRPr="008D5970">
              <w:rPr>
                <w:b/>
                <w:sz w:val="28"/>
              </w:rPr>
              <w:t xml:space="preserve"> </w:t>
            </w: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Martínez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45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Santander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venida de San Juan Bosco, 82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Madrid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87514023</w:t>
            </w: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18"/>
        </w:trPr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Default="00715E8D" w:rsidP="002805FB">
            <w:pPr>
              <w:ind w:left="114" w:right="114"/>
            </w:pPr>
          </w:p>
        </w:tc>
      </w:tr>
      <w:tr w:rsidR="00715E8D" w:rsidTr="004468F6">
        <w:tblPrEx>
          <w:tblCellMar>
            <w:top w:w="0" w:type="dxa"/>
            <w:bottom w:w="0" w:type="dxa"/>
          </w:tblCellMar>
        </w:tblPrEx>
        <w:trPr>
          <w:cantSplit/>
          <w:trHeight w:hRule="exact" w:val="3038"/>
        </w:trPr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478965</w:t>
            </w:r>
          </w:p>
        </w:tc>
        <w:tc>
          <w:tcPr>
            <w:tcW w:w="878" w:type="dxa"/>
          </w:tcPr>
          <w:p w:rsidR="00715E8D" w:rsidRDefault="00715E8D" w:rsidP="002805FB">
            <w:pPr>
              <w:ind w:left="114" w:right="114"/>
            </w:pPr>
          </w:p>
        </w:tc>
        <w:tc>
          <w:tcPr>
            <w:tcW w:w="4541" w:type="dxa"/>
          </w:tcPr>
          <w:p w:rsidR="00715E8D" w:rsidRPr="008D5970" w:rsidRDefault="00715E8D" w:rsidP="002805FB">
            <w:pPr>
              <w:spacing w:before="111"/>
              <w:ind w:left="114" w:right="114"/>
              <w:rPr>
                <w:sz w:val="28"/>
              </w:rPr>
            </w:pPr>
          </w:p>
          <w:p w:rsidR="00715E8D" w:rsidRPr="008D5970" w:rsidRDefault="00715E8D" w:rsidP="008D5970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Srta.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Paul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García</w:t>
            </w:r>
            <w:r w:rsidRPr="008D5970">
              <w:rPr>
                <w:b/>
                <w:sz w:val="28"/>
              </w:rPr>
              <w:t xml:space="preserve"> </w:t>
            </w:r>
            <w:r w:rsidRPr="00B22DE5">
              <w:rPr>
                <w:b/>
                <w:noProof/>
                <w:sz w:val="28"/>
              </w:rPr>
              <w:t>Serrano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33</w:t>
            </w:r>
            <w:r w:rsidRPr="008D5970">
              <w:rPr>
                <w:b/>
                <w:sz w:val="28"/>
              </w:rPr>
              <w:t xml:space="preserve"> años</w:t>
            </w:r>
          </w:p>
          <w:p w:rsidR="00715E8D" w:rsidRPr="008D5970" w:rsidRDefault="00715E8D" w:rsidP="002805FB">
            <w:pPr>
              <w:ind w:left="114" w:right="114"/>
              <w:rPr>
                <w:b/>
                <w:color w:val="FF0000"/>
                <w:sz w:val="28"/>
              </w:rPr>
            </w:pPr>
            <w:r w:rsidRPr="00B22DE5">
              <w:rPr>
                <w:b/>
                <w:noProof/>
                <w:color w:val="FF0000"/>
                <w:sz w:val="28"/>
              </w:rPr>
              <w:t>Madrid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Plaza de la libertad, 78</w:t>
            </w:r>
          </w:p>
          <w:p w:rsidR="00715E8D" w:rsidRPr="008D5970" w:rsidRDefault="00715E8D" w:rsidP="002805FB">
            <w:pPr>
              <w:ind w:left="114" w:right="114"/>
              <w:rPr>
                <w:b/>
                <w:sz w:val="28"/>
              </w:rPr>
            </w:pPr>
            <w:r w:rsidRPr="00B22DE5">
              <w:rPr>
                <w:b/>
                <w:noProof/>
                <w:sz w:val="28"/>
              </w:rPr>
              <w:t>Aranjuez</w:t>
            </w:r>
          </w:p>
          <w:p w:rsidR="00715E8D" w:rsidRDefault="00715E8D" w:rsidP="002805FB">
            <w:pPr>
              <w:ind w:left="114" w:right="114"/>
            </w:pPr>
            <w:r w:rsidRPr="00B22DE5">
              <w:rPr>
                <w:b/>
                <w:noProof/>
                <w:color w:val="00B050"/>
                <w:sz w:val="28"/>
              </w:rPr>
              <w:t>601478965</w:t>
            </w:r>
          </w:p>
        </w:tc>
      </w:tr>
    </w:tbl>
    <w:p w:rsidR="00715E8D" w:rsidRDefault="00715E8D" w:rsidP="002805FB">
      <w:pPr>
        <w:ind w:left="114" w:right="114"/>
        <w:rPr>
          <w:vanish/>
        </w:rPr>
        <w:sectPr w:rsidR="00715E8D" w:rsidSect="00715E8D">
          <w:pgSz w:w="11905" w:h="16837"/>
          <w:pgMar w:top="1876" w:right="975" w:bottom="0" w:left="975" w:header="720" w:footer="720" w:gutter="0"/>
          <w:pgNumType w:start="1"/>
          <w:cols w:space="720"/>
        </w:sectPr>
      </w:pPr>
    </w:p>
    <w:p w:rsidR="00715E8D" w:rsidRPr="002805FB" w:rsidRDefault="00715E8D" w:rsidP="002805FB">
      <w:pPr>
        <w:ind w:left="114" w:right="114"/>
        <w:rPr>
          <w:vanish/>
        </w:rPr>
      </w:pPr>
    </w:p>
    <w:sectPr w:rsidR="00715E8D" w:rsidRPr="002805FB" w:rsidSect="00715E8D">
      <w:type w:val="continuous"/>
      <w:pgSz w:w="11905" w:h="16837"/>
      <w:pgMar w:top="1876" w:right="975" w:bottom="0" w:left="9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C7"/>
    <w:rsid w:val="00142864"/>
    <w:rsid w:val="0017405A"/>
    <w:rsid w:val="0018472F"/>
    <w:rsid w:val="002805FB"/>
    <w:rsid w:val="00405706"/>
    <w:rsid w:val="004468F6"/>
    <w:rsid w:val="00574CF6"/>
    <w:rsid w:val="00703273"/>
    <w:rsid w:val="00715E8D"/>
    <w:rsid w:val="00752EF5"/>
    <w:rsid w:val="008D5970"/>
    <w:rsid w:val="00BC4ED2"/>
    <w:rsid w:val="00C53B0E"/>
    <w:rsid w:val="00FC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C616"/>
  <w15:chartTrackingRefBased/>
  <w15:docId w15:val="{9653F351-91E7-4F3E-B5E8-6F069F2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Prrafodelista"/>
    <w:link w:val="parrafoCar"/>
    <w:autoRedefine/>
    <w:qFormat/>
    <w:rsid w:val="00142864"/>
    <w:pPr>
      <w:ind w:firstLine="709"/>
      <w:jc w:val="both"/>
    </w:pPr>
    <w:rPr>
      <w:rFonts w:ascii="Candara" w:hAnsi="Candara"/>
    </w:rPr>
  </w:style>
  <w:style w:type="character" w:customStyle="1" w:styleId="parrafoCar">
    <w:name w:val="parrafo Car"/>
    <w:basedOn w:val="Fuentedeprrafopredeter"/>
    <w:link w:val="parrafo"/>
    <w:rsid w:val="00142864"/>
    <w:rPr>
      <w:rFonts w:ascii="Candara" w:hAnsi="Candara"/>
    </w:rPr>
  </w:style>
  <w:style w:type="paragraph" w:styleId="Prrafodelista">
    <w:name w:val="List Paragraph"/>
    <w:basedOn w:val="Normal"/>
    <w:uiPriority w:val="34"/>
    <w:qFormat/>
    <w:rsid w:val="00142864"/>
    <w:pPr>
      <w:ind w:left="720"/>
      <w:contextualSpacing/>
    </w:pPr>
  </w:style>
  <w:style w:type="paragraph" w:customStyle="1" w:styleId="Parrafo1">
    <w:name w:val="Parrafo 1"/>
    <w:basedOn w:val="parrafo"/>
    <w:link w:val="Parrafo1Car"/>
    <w:autoRedefine/>
    <w:qFormat/>
    <w:rsid w:val="0017405A"/>
    <w:pPr>
      <w:spacing w:before="120" w:after="120" w:line="240" w:lineRule="auto"/>
      <w:ind w:left="709"/>
    </w:pPr>
  </w:style>
  <w:style w:type="character" w:customStyle="1" w:styleId="Parrafo1Car">
    <w:name w:val="Parrafo 1 Car"/>
    <w:basedOn w:val="parrafoCar"/>
    <w:link w:val="Parrafo1"/>
    <w:rsid w:val="0017405A"/>
    <w:rPr>
      <w:rFonts w:ascii="Candara" w:hAnsi="Candara"/>
    </w:rPr>
  </w:style>
  <w:style w:type="paragraph" w:customStyle="1" w:styleId="titulo1">
    <w:name w:val="titulo1"/>
    <w:basedOn w:val="Normal"/>
    <w:next w:val="parrafo"/>
    <w:link w:val="titulo1Car"/>
    <w:autoRedefine/>
    <w:qFormat/>
    <w:rsid w:val="00BC4ED2"/>
    <w:pPr>
      <w:spacing w:line="240" w:lineRule="auto"/>
      <w:ind w:firstLine="709"/>
    </w:pPr>
    <w:rPr>
      <w:rFonts w:ascii="Book Antiqua" w:hAnsi="Book Antiqua"/>
      <w:b/>
      <w:sz w:val="28"/>
    </w:rPr>
  </w:style>
  <w:style w:type="character" w:customStyle="1" w:styleId="titulo1Car">
    <w:name w:val="titulo1 Car"/>
    <w:basedOn w:val="Fuentedeprrafopredeter"/>
    <w:link w:val="titulo1"/>
    <w:rsid w:val="00BC4ED2"/>
    <w:rPr>
      <w:rFonts w:ascii="Book Antiqua" w:hAnsi="Book Antiqua"/>
      <w:b/>
      <w:sz w:val="28"/>
    </w:rPr>
  </w:style>
  <w:style w:type="paragraph" w:customStyle="1" w:styleId="Parrafo11">
    <w:name w:val="Parrafo11"/>
    <w:basedOn w:val="Normal"/>
    <w:link w:val="Parrafo11Car"/>
    <w:autoRedefine/>
    <w:qFormat/>
    <w:rsid w:val="00BC4ED2"/>
    <w:pPr>
      <w:spacing w:before="120" w:line="240" w:lineRule="auto"/>
      <w:ind w:firstLine="709"/>
      <w:jc w:val="both"/>
    </w:pPr>
    <w:rPr>
      <w:rFonts w:ascii="Candara" w:hAnsi="Candara"/>
      <w:color w:val="000000" w:themeColor="text1"/>
    </w:rPr>
  </w:style>
  <w:style w:type="character" w:customStyle="1" w:styleId="Parrafo11Car">
    <w:name w:val="Parrafo11 Car"/>
    <w:basedOn w:val="Fuentedeprrafopredeter"/>
    <w:link w:val="Parrafo11"/>
    <w:rsid w:val="00BC4ED2"/>
    <w:rPr>
      <w:rFonts w:ascii="Candara" w:hAnsi="Candara"/>
      <w:color w:val="000000" w:themeColor="text1"/>
    </w:rPr>
  </w:style>
  <w:style w:type="paragraph" w:customStyle="1" w:styleId="parrafo10">
    <w:name w:val="parrafo 10"/>
    <w:basedOn w:val="Parrafo1"/>
    <w:link w:val="parrafo10Car"/>
    <w:autoRedefine/>
    <w:qFormat/>
    <w:rsid w:val="00574CF6"/>
    <w:pPr>
      <w:spacing w:line="360" w:lineRule="auto"/>
      <w:ind w:left="708"/>
    </w:pPr>
    <w:rPr>
      <w:b/>
    </w:rPr>
  </w:style>
  <w:style w:type="character" w:customStyle="1" w:styleId="parrafo10Car">
    <w:name w:val="parrafo 10 Car"/>
    <w:basedOn w:val="Parrafo1Car"/>
    <w:link w:val="parrafo10"/>
    <w:rsid w:val="00574CF6"/>
    <w:rPr>
      <w:rFonts w:ascii="Candara" w:hAnsi="Candara"/>
      <w:b/>
    </w:rPr>
  </w:style>
  <w:style w:type="paragraph" w:customStyle="1" w:styleId="titulo10">
    <w:name w:val="titulo 1"/>
    <w:basedOn w:val="Normal"/>
    <w:link w:val="titulo1Car0"/>
    <w:autoRedefine/>
    <w:qFormat/>
    <w:rsid w:val="00574CF6"/>
    <w:pPr>
      <w:spacing w:line="360" w:lineRule="auto"/>
      <w:jc w:val="right"/>
    </w:pPr>
    <w:rPr>
      <w:rFonts w:ascii="Times New Roman" w:hAnsi="Times New Roman"/>
      <w:b/>
      <w:i/>
      <w:color w:val="0070C0"/>
      <w:sz w:val="40"/>
      <w:u w:val="single"/>
    </w:rPr>
  </w:style>
  <w:style w:type="character" w:customStyle="1" w:styleId="titulo1Car0">
    <w:name w:val="titulo 1 Car"/>
    <w:basedOn w:val="Fuentedeprrafopredeter"/>
    <w:link w:val="titulo10"/>
    <w:rsid w:val="00574CF6"/>
    <w:rPr>
      <w:rFonts w:ascii="Times New Roman" w:hAnsi="Times New Roman"/>
      <w:b/>
      <w:i/>
      <w:color w:val="0070C0"/>
      <w:sz w:val="40"/>
      <w:u w:val="single"/>
    </w:rPr>
  </w:style>
  <w:style w:type="table" w:styleId="Tablaconcuadrcula">
    <w:name w:val="Table Grid"/>
    <w:basedOn w:val="Tablanormal"/>
    <w:uiPriority w:val="39"/>
    <w:rsid w:val="0028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B5A1-9712-4246-A440-50A17BB0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6794</Words>
  <Characters>37371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12T11:11:00Z</dcterms:created>
  <dcterms:modified xsi:type="dcterms:W3CDTF">2019-11-12T11:11:00Z</dcterms:modified>
</cp:coreProperties>
</file>